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C1DB1-873F-4D48-9637-549FAE0BF651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